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D89AB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D4B6E">
        <w:rPr>
          <w:rFonts w:ascii="Arial" w:hAnsi="Arial" w:cs="Arial"/>
          <w:b/>
          <w:bCs/>
          <w:color w:val="auto"/>
          <w:u w:val="single"/>
        </w:rPr>
        <w:t>9</w:t>
      </w:r>
      <w:r w:rsidR="008E5681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07D97DF" w14:textId="77777777" w:rsidR="0048632B" w:rsidRPr="003B5D11" w:rsidRDefault="0048632B" w:rsidP="0048632B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/>
          <w:bCs/>
          <w:iCs/>
          <w:sz w:val="22"/>
          <w:szCs w:val="22"/>
        </w:rPr>
        <w:t xml:space="preserve">Com meus cumprimentos encaminho para ser apreciado nesta Casa Legislativa mais um projeto de lei. </w:t>
      </w:r>
    </w:p>
    <w:p w14:paraId="6D37EB06" w14:textId="7992FB81" w:rsidR="0048632B" w:rsidRPr="003B5D11" w:rsidRDefault="0048632B" w:rsidP="0048632B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/>
          <w:bCs/>
          <w:iCs/>
          <w:sz w:val="22"/>
          <w:szCs w:val="22"/>
        </w:rPr>
        <w:t>O projeto de le</w:t>
      </w:r>
      <w:r>
        <w:rPr>
          <w:rFonts w:ascii="Arial" w:hAnsi="Arial"/>
          <w:bCs/>
          <w:iCs/>
          <w:sz w:val="22"/>
          <w:szCs w:val="22"/>
        </w:rPr>
        <w:t xml:space="preserve">i </w:t>
      </w:r>
      <w:r w:rsidR="00D8648E">
        <w:rPr>
          <w:rFonts w:ascii="Arial" w:hAnsi="Arial"/>
          <w:bCs/>
          <w:iCs/>
          <w:sz w:val="22"/>
          <w:szCs w:val="22"/>
        </w:rPr>
        <w:t xml:space="preserve">nº </w:t>
      </w:r>
      <w:r>
        <w:rPr>
          <w:rFonts w:ascii="Arial" w:hAnsi="Arial"/>
          <w:bCs/>
          <w:iCs/>
          <w:sz w:val="22"/>
          <w:szCs w:val="22"/>
        </w:rPr>
        <w:t>9</w:t>
      </w:r>
      <w:r w:rsidR="00D95682">
        <w:rPr>
          <w:rFonts w:ascii="Arial" w:hAnsi="Arial"/>
          <w:bCs/>
          <w:iCs/>
          <w:sz w:val="22"/>
          <w:szCs w:val="22"/>
        </w:rPr>
        <w:t>3</w:t>
      </w:r>
      <w:r w:rsidRPr="003B5D11">
        <w:rPr>
          <w:rFonts w:ascii="Arial" w:hAnsi="Arial"/>
          <w:bCs/>
          <w:iCs/>
          <w:sz w:val="22"/>
          <w:szCs w:val="22"/>
        </w:rPr>
        <w:t>/2024 vem a este Legislativo propor a alteração nas leis orçamentárias do Município, alterando o Plano Plurianual 2022/2025, a Lei de Diretrizes Orçamentárias para o exercício de 2024, assim como o orçamento municipal vigente mediante a adição de Crédito Adicional Especial.</w:t>
      </w:r>
    </w:p>
    <w:p w14:paraId="15403B0C" w14:textId="7D9AC069" w:rsidR="0048632B" w:rsidRPr="003B5D11" w:rsidRDefault="0048632B" w:rsidP="0048632B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/>
          <w:bCs/>
          <w:iCs/>
          <w:sz w:val="22"/>
          <w:szCs w:val="22"/>
        </w:rPr>
        <w:t>A alteração dá-se em razão de o Município ter recebido por indicação de emenda parlamentar do Dep</w:t>
      </w:r>
      <w:r w:rsidR="009C0C45">
        <w:rPr>
          <w:rFonts w:ascii="Arial" w:hAnsi="Arial"/>
          <w:bCs/>
          <w:iCs/>
          <w:sz w:val="22"/>
          <w:szCs w:val="22"/>
        </w:rPr>
        <w:t>utado</w:t>
      </w:r>
      <w:r w:rsidRPr="003B5D11">
        <w:rPr>
          <w:rFonts w:ascii="Arial" w:hAnsi="Arial"/>
          <w:bCs/>
          <w:iCs/>
          <w:sz w:val="22"/>
          <w:szCs w:val="22"/>
        </w:rPr>
        <w:t xml:space="preserve"> Federal Afonso Hamm um recurso financeiro da União o qual por si seria insuficiente mas que com a complementação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3B5D11">
        <w:rPr>
          <w:rFonts w:ascii="Arial" w:hAnsi="Arial"/>
          <w:bCs/>
          <w:iCs/>
          <w:sz w:val="22"/>
          <w:szCs w:val="22"/>
        </w:rPr>
        <w:t xml:space="preserve">financeira </w:t>
      </w:r>
      <w:r>
        <w:rPr>
          <w:rFonts w:ascii="Arial" w:hAnsi="Arial"/>
          <w:bCs/>
          <w:iCs/>
          <w:sz w:val="22"/>
          <w:szCs w:val="22"/>
        </w:rPr>
        <w:t>significativa</w:t>
      </w:r>
      <w:r w:rsidRPr="003B5D11">
        <w:rPr>
          <w:rFonts w:ascii="Arial" w:hAnsi="Arial"/>
          <w:bCs/>
          <w:iCs/>
          <w:sz w:val="22"/>
          <w:szCs w:val="22"/>
        </w:rPr>
        <w:t xml:space="preserve"> do Município, se fará possível, adquirir um rolo compactador. </w:t>
      </w:r>
    </w:p>
    <w:p w14:paraId="5C25EFBC" w14:textId="77777777" w:rsidR="0048632B" w:rsidRPr="003B5D11" w:rsidRDefault="0048632B" w:rsidP="0048632B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/>
          <w:bCs/>
          <w:iCs/>
          <w:sz w:val="22"/>
          <w:szCs w:val="22"/>
        </w:rPr>
        <w:t>Este equipamento deverá ser utilizado na conservação e manutenção das estradas municipais.</w:t>
      </w:r>
    </w:p>
    <w:p w14:paraId="366AD7DD" w14:textId="77777777" w:rsidR="0048632B" w:rsidRPr="003B5D11" w:rsidRDefault="0048632B" w:rsidP="0048632B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/>
          <w:bCs/>
          <w:iCs/>
          <w:sz w:val="22"/>
          <w:szCs w:val="22"/>
        </w:rPr>
        <w:t>Isto posto, dada a importância do proposto, submeto o presente projeto de lei a nossa apreciação, desde já manifestando a expectativa do Poder Executivo na sua aprovação.</w:t>
      </w:r>
    </w:p>
    <w:p w14:paraId="3BE80796" w14:textId="77777777" w:rsidR="0048632B" w:rsidRPr="003B5D11" w:rsidRDefault="0048632B" w:rsidP="0048632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B5D11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3BEEA4EB" w:rsidR="00CC32F4" w:rsidRPr="00185073" w:rsidRDefault="001A1625" w:rsidP="001850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8507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767B6C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129D1">
        <w:rPr>
          <w:rFonts w:ascii="Arial" w:hAnsi="Arial" w:cs="Arial"/>
          <w:shd w:val="clear" w:color="auto" w:fill="FFFFFF"/>
        </w:rPr>
        <w:t>0</w:t>
      </w:r>
      <w:r w:rsidR="008E5681">
        <w:rPr>
          <w:rFonts w:ascii="Arial" w:hAnsi="Arial" w:cs="Arial"/>
          <w:shd w:val="clear" w:color="auto" w:fill="FFFFFF"/>
        </w:rPr>
        <w:t>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129D1">
        <w:rPr>
          <w:rFonts w:ascii="Arial" w:hAnsi="Arial" w:cs="Arial"/>
          <w:shd w:val="clear" w:color="auto" w:fill="FFFFFF"/>
        </w:rPr>
        <w:t>julh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Pr="00F43F2A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1B414668" w14:textId="77777777" w:rsidR="00C27299" w:rsidRDefault="00C27299" w:rsidP="006C2537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74CFB41E" w14:textId="77777777" w:rsidR="003F7158" w:rsidRPr="006C2537" w:rsidRDefault="003F7158" w:rsidP="006C2537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E1921C3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0093EE3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6247AAF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4FCDC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2BCA70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197824D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89ED0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65AA">
        <w:rPr>
          <w:rFonts w:ascii="Arial" w:hAnsi="Arial" w:cs="Arial"/>
          <w:b/>
          <w:bCs/>
          <w:color w:val="auto"/>
          <w:u w:val="single"/>
        </w:rPr>
        <w:t>9</w:t>
      </w:r>
      <w:r w:rsidR="008E5681">
        <w:rPr>
          <w:rFonts w:ascii="Arial" w:hAnsi="Arial" w:cs="Arial"/>
          <w:b/>
          <w:bCs/>
          <w:color w:val="auto"/>
          <w:u w:val="single"/>
        </w:rPr>
        <w:t>3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465AA">
        <w:rPr>
          <w:rFonts w:ascii="Arial" w:hAnsi="Arial" w:cs="Arial"/>
          <w:b/>
          <w:bCs/>
          <w:color w:val="auto"/>
          <w:u w:val="single"/>
        </w:rPr>
        <w:t>0</w:t>
      </w:r>
      <w:r w:rsidR="008E5681">
        <w:rPr>
          <w:rFonts w:ascii="Arial" w:hAnsi="Arial" w:cs="Arial"/>
          <w:b/>
          <w:bCs/>
          <w:color w:val="auto"/>
          <w:u w:val="single"/>
        </w:rPr>
        <w:t>5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465AA">
        <w:rPr>
          <w:rFonts w:ascii="Arial" w:hAnsi="Arial" w:cs="Arial"/>
          <w:b/>
          <w:bCs/>
          <w:color w:val="auto"/>
          <w:u w:val="single"/>
        </w:rPr>
        <w:t>JUL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7777777" w:rsidR="00931E5F" w:rsidRDefault="00931E5F" w:rsidP="00931E5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4, e autoriza o Município a realizar abertura de Crédito Adicional Especial no Orçamento de 2024.</w:t>
      </w:r>
    </w:p>
    <w:p w14:paraId="7BA2A6E9" w14:textId="77777777" w:rsidR="00931E5F" w:rsidRDefault="00931E5F" w:rsidP="00931E5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663"/>
        <w:gridCol w:w="851"/>
        <w:gridCol w:w="960"/>
        <w:gridCol w:w="606"/>
        <w:gridCol w:w="606"/>
        <w:gridCol w:w="808"/>
        <w:gridCol w:w="606"/>
        <w:gridCol w:w="811"/>
        <w:gridCol w:w="24"/>
        <w:gridCol w:w="144"/>
        <w:gridCol w:w="6"/>
      </w:tblGrid>
      <w:tr w:rsidR="00AE40FD" w:rsidRPr="00400A36" w14:paraId="0CF625D5" w14:textId="77777777" w:rsidTr="00AE40FD">
        <w:trPr>
          <w:gridAfter w:val="2"/>
          <w:wAfter w:w="150" w:type="dxa"/>
          <w:trHeight w:val="275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3A5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A66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AE40FD" w:rsidRPr="00400A36" w14:paraId="356C59E6" w14:textId="77777777" w:rsidTr="00AE40FD">
        <w:trPr>
          <w:gridAfter w:val="2"/>
          <w:wAfter w:w="150" w:type="dxa"/>
          <w:trHeight w:val="26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9A2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0F8" w14:textId="55275AFD" w:rsidR="00400A36" w:rsidRPr="00400A36" w:rsidRDefault="00400A36" w:rsidP="00970AD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304C7A" w:rsidRPr="00400A36" w14:paraId="3DE937D0" w14:textId="77777777" w:rsidTr="00AE40FD">
        <w:trPr>
          <w:gridAfter w:val="2"/>
          <w:wAfter w:w="150" w:type="dxa"/>
          <w:trHeight w:val="124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A20D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9DD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584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04C7A" w:rsidRPr="00304C7A" w14:paraId="2D1520C7" w14:textId="77777777" w:rsidTr="00AE40FD">
        <w:trPr>
          <w:gridAfter w:val="3"/>
          <w:wAfter w:w="174" w:type="dxa"/>
          <w:trHeight w:val="26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0EFEC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5003EF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9B3CF26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21ED128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00A36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4A91D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C8F82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E529C4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801B1F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9D42B5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04C7A" w:rsidRPr="00304C7A" w14:paraId="7508594F" w14:textId="77777777" w:rsidTr="00AE40FD">
        <w:trPr>
          <w:gridAfter w:val="1"/>
          <w:wAfter w:w="6" w:type="dxa"/>
          <w:trHeight w:val="53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97320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3308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A7B9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41B3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6600C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751D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C1A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42D8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444471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327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04C7A" w:rsidRPr="00304C7A" w14:paraId="60A39A21" w14:textId="77777777" w:rsidTr="00AE40FD">
        <w:trPr>
          <w:gridAfter w:val="1"/>
          <w:wAfter w:w="6" w:type="dxa"/>
          <w:trHeight w:val="5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2A1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1C5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82BE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1.724 - Aquisição de Rolo Compactado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17422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C136A3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59CF7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79410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BF9A5B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916A7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AEA6DC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244405EA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304C7A" w14:paraId="25A88D6E" w14:textId="77777777" w:rsidTr="00AE40FD">
        <w:trPr>
          <w:gridAfter w:val="1"/>
          <w:wAfter w:w="6" w:type="dxa"/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5CD6B3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4C1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8702E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453CC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0FB710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C7B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F93D7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5DF9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650.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CDC26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06443E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650.000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3374DF55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304C7A" w14:paraId="0E966A53" w14:textId="77777777" w:rsidTr="00AE40FD">
        <w:trPr>
          <w:gridAfter w:val="1"/>
          <w:wAfter w:w="6" w:type="dxa"/>
          <w:trHeight w:val="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468EB9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047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49AF2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8DD67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E287B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8044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1B148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E54F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BCC7D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B08126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6B5748F2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304C7A" w14:paraId="575702F4" w14:textId="77777777" w:rsidTr="00AE40FD">
        <w:trPr>
          <w:gridAfter w:val="1"/>
          <w:wAfter w:w="6" w:type="dxa"/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79A6AD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159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83FC2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782 - Trasporte Rodoviári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2A295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9B4154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2FB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8721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788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57D9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8BFB06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4D29CAD4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400A36" w14:paraId="58651D8E" w14:textId="77777777" w:rsidTr="00AE40FD">
        <w:trPr>
          <w:trHeight w:val="275"/>
          <w:jc w:val="center"/>
        </w:trPr>
        <w:tc>
          <w:tcPr>
            <w:tcW w:w="96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91F9C" w14:textId="77777777" w:rsidR="00400A36" w:rsidRPr="00400A36" w:rsidRDefault="00400A36" w:rsidP="00400A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0A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400A36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50" w:type="dxa"/>
            <w:gridSpan w:val="2"/>
            <w:vAlign w:val="center"/>
            <w:hideMark/>
          </w:tcPr>
          <w:p w14:paraId="1EDE7CC4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9A0C5" w14:textId="5D58B1FC" w:rsidR="00931E5F" w:rsidRPr="00304C7A" w:rsidRDefault="00400A36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 xml:space="preserve"> </w:t>
      </w:r>
    </w:p>
    <w:p w14:paraId="14AA9B03" w14:textId="77777777" w:rsidR="00970AD6" w:rsidRPr="00304C7A" w:rsidRDefault="00970AD6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A5629F4" w14:textId="7F565AE2" w:rsidR="00931E5F" w:rsidRPr="00304C7A" w:rsidRDefault="00931E5F" w:rsidP="00931E5F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Pr="00304C7A">
        <w:rPr>
          <w:rFonts w:ascii="Arial" w:hAnsi="Arial" w:cs="Arial"/>
          <w:bCs/>
        </w:rPr>
        <w:t>2.553, de 17 de outubro de 2023, que dispõe sobre as</w:t>
      </w:r>
      <w:r w:rsidRPr="00304C7A">
        <w:rPr>
          <w:rFonts w:ascii="Arial" w:hAnsi="Arial" w:cs="Arial"/>
        </w:rPr>
        <w:t xml:space="preserve"> Diretrizes Orçamentárias para o exercício de 2024, com a inclusão da seguinte ação:</w:t>
      </w: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134"/>
        <w:gridCol w:w="1275"/>
        <w:gridCol w:w="1254"/>
      </w:tblGrid>
      <w:tr w:rsidR="00304C7A" w:rsidRPr="00C81FDD" w14:paraId="720131AF" w14:textId="77777777" w:rsidTr="00C81FDD">
        <w:trPr>
          <w:trHeight w:val="25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202" w14:textId="77777777" w:rsidR="00C81FDD" w:rsidRPr="00C81FDD" w:rsidRDefault="00C81FDD" w:rsidP="00C81F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1FD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A435" w14:textId="77777777" w:rsidR="00C81FDD" w:rsidRPr="00C81FDD" w:rsidRDefault="00C81FDD" w:rsidP="00C81F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1FDD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304C7A" w:rsidRPr="00C81FDD" w14:paraId="56C8E35C" w14:textId="77777777" w:rsidTr="00C81FDD">
        <w:trPr>
          <w:trHeight w:val="143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BC4" w14:textId="77777777" w:rsidR="00C81FDD" w:rsidRPr="00C81FDD" w:rsidRDefault="00C81FDD" w:rsidP="00C81F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1FD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5D" w14:textId="77777777" w:rsidR="00C81FDD" w:rsidRPr="00C81FDD" w:rsidRDefault="00C81FDD" w:rsidP="00C81FD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81FDD"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304C7A" w:rsidRPr="00304C7A" w14:paraId="474D80ED" w14:textId="77777777" w:rsidTr="00C81FDD">
        <w:trPr>
          <w:trHeight w:val="25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D6BB25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CD636D6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10272A8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5F55260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660152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04C7A" w:rsidRPr="00304C7A" w14:paraId="26DF6897" w14:textId="77777777" w:rsidTr="00C81FDD">
        <w:trPr>
          <w:trHeight w:val="25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F1A6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FDE0FD8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C78E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E769E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A9951A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304C7A" w:rsidRPr="00304C7A" w14:paraId="5B4AE159" w14:textId="77777777" w:rsidTr="00C81FDD">
        <w:trPr>
          <w:trHeight w:val="26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1D4E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BD18D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FED30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B43E6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9892F7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4C7A" w:rsidRPr="00304C7A" w14:paraId="3169F8AF" w14:textId="77777777" w:rsidTr="00C81FDD">
        <w:trPr>
          <w:trHeight w:val="25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871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395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1.724 - Aquisição de Rolo Compactad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09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4745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DE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4C7A" w:rsidRPr="00304C7A" w14:paraId="5AE63E32" w14:textId="77777777" w:rsidTr="00C81FDD">
        <w:trPr>
          <w:trHeight w:val="26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29C4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606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B82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0037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1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R$ 650.000</w:t>
            </w:r>
          </w:p>
        </w:tc>
      </w:tr>
      <w:tr w:rsidR="00304C7A" w:rsidRPr="00304C7A" w14:paraId="57D7112D" w14:textId="77777777" w:rsidTr="00C81FDD">
        <w:trPr>
          <w:trHeight w:val="144"/>
        </w:trPr>
        <w:tc>
          <w:tcPr>
            <w:tcW w:w="975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4FA" w14:textId="52739468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FDD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488A1DF9" w14:textId="77777777" w:rsidR="00400A36" w:rsidRPr="00764488" w:rsidRDefault="00400A36" w:rsidP="00931E5F">
      <w:pPr>
        <w:spacing w:line="240" w:lineRule="auto"/>
        <w:jc w:val="both"/>
        <w:rPr>
          <w:rFonts w:ascii="Arial" w:hAnsi="Arial" w:cs="Arial"/>
        </w:rPr>
      </w:pPr>
    </w:p>
    <w:p w14:paraId="2AAFDBCF" w14:textId="77777777" w:rsidR="00931E5F" w:rsidRDefault="00931E5F" w:rsidP="00931E5F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artigo_3"/>
    </w:p>
    <w:p w14:paraId="676207AD" w14:textId="77777777" w:rsidR="0038368E" w:rsidRDefault="0038368E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001EE4" w14:textId="77777777" w:rsidR="006C1AC6" w:rsidRPr="00764488" w:rsidRDefault="006C1AC6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906BA4" w14:textId="1253382D" w:rsidR="00931E5F" w:rsidRPr="00764488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764488">
        <w:rPr>
          <w:rFonts w:ascii="Arial" w:hAnsi="Arial" w:cs="Arial"/>
          <w:b/>
        </w:rPr>
        <w:t xml:space="preserve"> Art. 3º</w:t>
      </w:r>
      <w:bookmarkEnd w:id="1"/>
      <w:r w:rsidRPr="00764488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4, no seguinte programa de trabalho e respectivas categorias econômicas e conforme 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 xml:space="preserve"> quanti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 xml:space="preserve"> indicad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>:</w:t>
      </w:r>
    </w:p>
    <w:p w14:paraId="3A7E4B72" w14:textId="77777777" w:rsidR="00931E5F" w:rsidRPr="00764488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25226E9" w14:textId="77777777" w:rsidR="004C1EA5" w:rsidRPr="00304C7A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07 - Secretaria de Obras, Infraestrutura e Saneamento</w:t>
      </w:r>
    </w:p>
    <w:p w14:paraId="64AB8A77" w14:textId="77777777" w:rsidR="004C1EA5" w:rsidRPr="00304C7A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02 – Manutenção das Estradas Municipais</w:t>
      </w:r>
    </w:p>
    <w:p w14:paraId="23EBDE8F" w14:textId="77777777" w:rsidR="004C1EA5" w:rsidRPr="00304C7A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26 - Transporte</w:t>
      </w:r>
    </w:p>
    <w:p w14:paraId="2AC5D9EF" w14:textId="77777777" w:rsidR="004C1EA5" w:rsidRPr="00304C7A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782 - Transporte Rodoviário</w:t>
      </w:r>
    </w:p>
    <w:p w14:paraId="03467254" w14:textId="77777777" w:rsidR="004C1EA5" w:rsidRPr="00304C7A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0702 - Melhorias no Sistema Viário</w:t>
      </w:r>
    </w:p>
    <w:p w14:paraId="3DB7AF64" w14:textId="77777777" w:rsidR="00304C7A" w:rsidRPr="00304C7A" w:rsidRDefault="00304C7A" w:rsidP="00304C7A">
      <w:pPr>
        <w:spacing w:after="0" w:line="240" w:lineRule="auto"/>
        <w:jc w:val="both"/>
        <w:rPr>
          <w:rFonts w:ascii="Arial" w:hAnsi="Arial" w:cs="Arial"/>
        </w:rPr>
      </w:pPr>
      <w:r w:rsidRPr="00C81FDD">
        <w:rPr>
          <w:rFonts w:ascii="Arial" w:hAnsi="Arial" w:cs="Arial"/>
        </w:rPr>
        <w:t>1.724 - Aquisição de Rolo Compactador</w:t>
      </w:r>
    </w:p>
    <w:p w14:paraId="594FAAD0" w14:textId="7A93FA56" w:rsidR="004C1EA5" w:rsidRPr="00304C7A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4.4.90.5</w:t>
      </w:r>
      <w:r w:rsidR="00C27299" w:rsidRPr="00304C7A">
        <w:rPr>
          <w:rFonts w:ascii="Arial" w:hAnsi="Arial" w:cs="Arial"/>
        </w:rPr>
        <w:t>2</w:t>
      </w:r>
      <w:r w:rsidRPr="00304C7A">
        <w:rPr>
          <w:rFonts w:ascii="Arial" w:hAnsi="Arial" w:cs="Arial"/>
        </w:rPr>
        <w:t xml:space="preserve">.00.00.00 – </w:t>
      </w:r>
      <w:r w:rsidR="00C27299" w:rsidRPr="00304C7A">
        <w:rPr>
          <w:rFonts w:ascii="Arial" w:hAnsi="Arial" w:cs="Arial"/>
        </w:rPr>
        <w:t>Equipamentos e Material Permanente. R$ 250.000,00 (duzentos e cinquenta mil reais)</w:t>
      </w:r>
    </w:p>
    <w:p w14:paraId="4C1CA71A" w14:textId="482ADF82" w:rsidR="004C1EA5" w:rsidRPr="00304C7A" w:rsidRDefault="004C1EA5" w:rsidP="00C27299">
      <w:pPr>
        <w:spacing w:after="0" w:line="240" w:lineRule="auto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 xml:space="preserve">Fonte de Recurso: </w:t>
      </w:r>
      <w:r w:rsidR="00C27299" w:rsidRPr="00304C7A">
        <w:rPr>
          <w:rFonts w:ascii="Arial" w:hAnsi="Arial" w:cs="Arial"/>
        </w:rPr>
        <w:t>1.706.3110.1099 - Transferência Especial da União</w:t>
      </w:r>
    </w:p>
    <w:p w14:paraId="7495ABE3" w14:textId="77777777" w:rsidR="00C27299" w:rsidRPr="00304C7A" w:rsidRDefault="00C27299" w:rsidP="00C27299">
      <w:pPr>
        <w:spacing w:after="0" w:line="240" w:lineRule="auto"/>
        <w:jc w:val="both"/>
        <w:rPr>
          <w:rFonts w:ascii="Arial" w:hAnsi="Arial" w:cs="Arial"/>
        </w:rPr>
      </w:pPr>
    </w:p>
    <w:p w14:paraId="666E92BB" w14:textId="2B8E3E33" w:rsidR="00C27299" w:rsidRPr="00304C7A" w:rsidRDefault="00C27299" w:rsidP="00C27299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 xml:space="preserve">4.4.90.52.00.00.00 – Equipamentos e Material Permanente. R$ </w:t>
      </w:r>
      <w:r w:rsidR="00022788">
        <w:rPr>
          <w:rFonts w:ascii="Arial" w:hAnsi="Arial" w:cs="Arial"/>
        </w:rPr>
        <w:t>400.000,00 (quatrocentos mil reais)</w:t>
      </w:r>
    </w:p>
    <w:p w14:paraId="699E95BF" w14:textId="77777777" w:rsidR="004C1EA5" w:rsidRPr="00304C7A" w:rsidRDefault="004C1EA5" w:rsidP="004C1EA5">
      <w:pPr>
        <w:spacing w:after="0" w:line="240" w:lineRule="auto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>Fonte de Recurso: 2.500.0000 – Recursos Não Vinculados de Impostos</w:t>
      </w:r>
    </w:p>
    <w:p w14:paraId="03E3A5EB" w14:textId="77777777" w:rsidR="004C1EA5" w:rsidRPr="00304C7A" w:rsidRDefault="004C1EA5" w:rsidP="004C1E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60E091" w14:textId="77777777" w:rsidR="004C1EA5" w:rsidRPr="00304C7A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93FD5B" w14:textId="048EE732" w:rsidR="004C1EA5" w:rsidRPr="00304C7A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04C7A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022788">
        <w:rPr>
          <w:rFonts w:ascii="Arial" w:hAnsi="Arial" w:cs="Arial"/>
          <w:sz w:val="22"/>
          <w:szCs w:val="22"/>
        </w:rPr>
        <w:t>650.000,00 (seiscentos e cinquenta mil reais)</w:t>
      </w:r>
    </w:p>
    <w:p w14:paraId="4E5BE864" w14:textId="77777777" w:rsidR="00931E5F" w:rsidRPr="00304C7A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EF2DD4" w14:textId="77777777" w:rsidR="00931E5F" w:rsidRPr="00304C7A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27286C" w14:textId="0693613D" w:rsidR="008A1061" w:rsidRPr="00304C7A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304C7A">
        <w:rPr>
          <w:rFonts w:ascii="Arial" w:hAnsi="Arial" w:cs="Arial"/>
          <w:b/>
          <w:sz w:val="22"/>
          <w:szCs w:val="22"/>
        </w:rPr>
        <w:t>Art. 4º</w:t>
      </w:r>
      <w:bookmarkEnd w:id="2"/>
      <w:r w:rsidRPr="00304C7A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excesso de arrecadação </w:t>
      </w:r>
      <w:r w:rsidR="00C27299" w:rsidRPr="00304C7A">
        <w:rPr>
          <w:rFonts w:ascii="Arial" w:hAnsi="Arial" w:cs="Arial"/>
          <w:sz w:val="22"/>
          <w:szCs w:val="22"/>
        </w:rPr>
        <w:t xml:space="preserve">verificados </w:t>
      </w:r>
      <w:r w:rsidRPr="00304C7A">
        <w:rPr>
          <w:rFonts w:ascii="Arial" w:hAnsi="Arial" w:cs="Arial"/>
          <w:sz w:val="22"/>
          <w:szCs w:val="22"/>
        </w:rPr>
        <w:t xml:space="preserve">para o exercício de 2024, na Fonte de Recurso: </w:t>
      </w:r>
      <w:r w:rsidR="00C27299" w:rsidRPr="00304C7A">
        <w:rPr>
          <w:rFonts w:ascii="Arial" w:hAnsi="Arial" w:cs="Arial"/>
          <w:sz w:val="22"/>
          <w:szCs w:val="22"/>
        </w:rPr>
        <w:t>1.706.3110.1099 - Transferência Especial da União</w:t>
      </w:r>
      <w:r w:rsidRPr="00304C7A">
        <w:rPr>
          <w:rFonts w:ascii="Arial" w:hAnsi="Arial" w:cs="Arial"/>
          <w:sz w:val="22"/>
          <w:szCs w:val="22"/>
        </w:rPr>
        <w:t xml:space="preserve">, no valor de </w:t>
      </w:r>
      <w:r w:rsidR="00C27299" w:rsidRPr="00304C7A">
        <w:rPr>
          <w:rFonts w:ascii="Arial" w:hAnsi="Arial" w:cs="Arial"/>
          <w:sz w:val="22"/>
          <w:szCs w:val="22"/>
        </w:rPr>
        <w:t>R$ 250.000,00 (duzentos e cinquenta mil reais).</w:t>
      </w:r>
    </w:p>
    <w:p w14:paraId="7C10D821" w14:textId="77777777" w:rsidR="00C27299" w:rsidRPr="00304C7A" w:rsidRDefault="00C27299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16A6EC8" w14:textId="77777777" w:rsidR="00931E5F" w:rsidRDefault="00931E5F" w:rsidP="00931E5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28981FE" w14:textId="056D1623" w:rsidR="008A1061" w:rsidRDefault="00931E5F" w:rsidP="00022788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> </w:t>
      </w:r>
      <w:r w:rsidR="008A1061">
        <w:rPr>
          <w:rFonts w:ascii="Arial" w:hAnsi="Arial" w:cs="Arial"/>
        </w:rPr>
        <w:t>Servirão ainda de cobertura para o Crédito Adicional Especial de que trata o Art. 3° desta Lei, recursos financeiros provenientes do superavit financeiro verificado no exercício de 2023, na Fonte de Recurso</w:t>
      </w:r>
      <w:r w:rsidR="008A1061">
        <w:rPr>
          <w:rFonts w:ascii="Arial" w:hAnsi="Arial" w:cs="Arial"/>
          <w:color w:val="000000"/>
        </w:rPr>
        <w:t xml:space="preserve">: </w:t>
      </w:r>
      <w:r w:rsidR="008A1061">
        <w:rPr>
          <w:rFonts w:ascii="Arial" w:hAnsi="Arial" w:cs="Arial"/>
        </w:rPr>
        <w:t>2</w:t>
      </w:r>
      <w:r w:rsidR="008A1061">
        <w:rPr>
          <w:rFonts w:ascii="Arial" w:hAnsi="Arial" w:cs="Arial"/>
          <w:color w:val="000000"/>
        </w:rPr>
        <w:t>.500.0000 – Recursos Não Vinculados de Impostos</w:t>
      </w:r>
      <w:r w:rsidR="008A1061">
        <w:rPr>
          <w:rFonts w:ascii="Arial" w:hAnsi="Arial" w:cs="Arial"/>
        </w:rPr>
        <w:t xml:space="preserve">, no valor de </w:t>
      </w:r>
      <w:r w:rsidR="008A1061" w:rsidRPr="004C1EA5">
        <w:rPr>
          <w:rFonts w:ascii="Arial" w:hAnsi="Arial" w:cs="Arial"/>
        </w:rPr>
        <w:t>R$</w:t>
      </w:r>
      <w:r w:rsidR="00022788" w:rsidRPr="00304C7A">
        <w:rPr>
          <w:rFonts w:ascii="Arial" w:hAnsi="Arial" w:cs="Arial"/>
        </w:rPr>
        <w:t xml:space="preserve"> </w:t>
      </w:r>
      <w:r w:rsidR="00022788">
        <w:rPr>
          <w:rFonts w:ascii="Arial" w:hAnsi="Arial" w:cs="Arial"/>
        </w:rPr>
        <w:t>400.000,00 (quatrocentos mil reais).</w:t>
      </w:r>
    </w:p>
    <w:p w14:paraId="1DC72677" w14:textId="77777777" w:rsidR="008A1061" w:rsidRDefault="008A1061" w:rsidP="00931E5F">
      <w:pPr>
        <w:spacing w:line="240" w:lineRule="auto"/>
        <w:rPr>
          <w:rFonts w:ascii="Arial" w:hAnsi="Arial" w:cs="Arial"/>
        </w:rPr>
      </w:pPr>
    </w:p>
    <w:p w14:paraId="6C219CCF" w14:textId="33E2463B" w:rsidR="00E66243" w:rsidRPr="005340D0" w:rsidRDefault="000C44CE" w:rsidP="005340D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> </w:t>
      </w:r>
      <w:r w:rsidR="00931E5F">
        <w:rPr>
          <w:rFonts w:ascii="Arial" w:hAnsi="Arial" w:cs="Arial"/>
        </w:rPr>
        <w:t>Esta Lei entra em vigor na data de sua publicação</w:t>
      </w:r>
      <w:r w:rsidR="00931E5F">
        <w:rPr>
          <w:rFonts w:ascii="Arial" w:hAnsi="Arial" w:cs="Arial"/>
          <w:color w:val="000000" w:themeColor="text1"/>
        </w:rPr>
        <w:t>.</w:t>
      </w:r>
    </w:p>
    <w:p w14:paraId="5B5EF344" w14:textId="4FEC3F82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653F73">
        <w:rPr>
          <w:rFonts w:ascii="Arial" w:hAnsi="Arial" w:cs="Arial"/>
        </w:rPr>
        <w:t>0</w:t>
      </w:r>
      <w:r w:rsidR="008E568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653F73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080D3" w14:textId="77777777" w:rsidR="00624CDE" w:rsidRDefault="00624CDE">
      <w:pPr>
        <w:spacing w:after="0" w:line="240" w:lineRule="auto"/>
      </w:pPr>
      <w:r>
        <w:separator/>
      </w:r>
    </w:p>
  </w:endnote>
  <w:endnote w:type="continuationSeparator" w:id="0">
    <w:p w14:paraId="6EDF5D9B" w14:textId="77777777" w:rsidR="00624CDE" w:rsidRDefault="006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9C6E" w14:textId="77777777" w:rsidR="00624CDE" w:rsidRDefault="00624CDE">
      <w:pPr>
        <w:spacing w:after="0" w:line="240" w:lineRule="auto"/>
      </w:pPr>
      <w:r>
        <w:separator/>
      </w:r>
    </w:p>
  </w:footnote>
  <w:footnote w:type="continuationSeparator" w:id="0">
    <w:p w14:paraId="40EB18DD" w14:textId="77777777" w:rsidR="00624CDE" w:rsidRDefault="0062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4CE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0862"/>
    <w:rsid w:val="001725AD"/>
    <w:rsid w:val="00175B9D"/>
    <w:rsid w:val="00175D07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20B5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188A"/>
    <w:rsid w:val="008D1A00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2</cp:revision>
  <cp:lastPrinted>2024-02-08T19:52:00Z</cp:lastPrinted>
  <dcterms:created xsi:type="dcterms:W3CDTF">2024-07-05T16:18:00Z</dcterms:created>
  <dcterms:modified xsi:type="dcterms:W3CDTF">2024-07-05T19:05:00Z</dcterms:modified>
</cp:coreProperties>
</file>